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E55468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250</w:t>
      </w:r>
    </w:p>
    <w:p w:rsidR="00E55468" w:rsidRDefault="00E55468" w:rsidP="009F3E71">
      <w:pPr>
        <w:ind w:left="284" w:right="-191"/>
        <w:jc w:val="center"/>
        <w:rPr>
          <w:b/>
          <w:sz w:val="24"/>
          <w:szCs w:val="24"/>
        </w:rPr>
      </w:pPr>
    </w:p>
    <w:p w:rsidR="0015031E" w:rsidRPr="007E01BB" w:rsidRDefault="0015031E" w:rsidP="0015031E">
      <w:pPr>
        <w:ind w:left="284" w:right="-193"/>
        <w:jc w:val="center"/>
        <w:rPr>
          <w:b/>
          <w:i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E5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4020B5">
              <w:rPr>
                <w:sz w:val="24"/>
                <w:szCs w:val="24"/>
              </w:rPr>
              <w:t>2</w:t>
            </w:r>
            <w:r w:rsidR="00E55468">
              <w:rPr>
                <w:sz w:val="24"/>
                <w:szCs w:val="24"/>
              </w:rPr>
              <w:t>1.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555E1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4020B5" w:rsidRPr="004020B5">
        <w:rPr>
          <w:sz w:val="24"/>
          <w:szCs w:val="24"/>
        </w:rPr>
        <w:t>Управление благоустройства Администрации города Иванова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E55468">
        <w:rPr>
          <w:sz w:val="24"/>
          <w:szCs w:val="24"/>
        </w:rPr>
        <w:t>0133300001714001250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E55468">
        <w:rPr>
          <w:sz w:val="24"/>
          <w:szCs w:val="24"/>
        </w:rPr>
        <w:t>осуществлению закупок 21.11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4020B5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E55468">
        <w:rPr>
          <w:sz w:val="24"/>
          <w:szCs w:val="24"/>
        </w:rPr>
        <w:t>«</w:t>
      </w:r>
      <w:r w:rsidR="00E55468" w:rsidRPr="00E55468">
        <w:rPr>
          <w:sz w:val="24"/>
          <w:szCs w:val="24"/>
        </w:rPr>
        <w:t>Содержание, текущий ремонт сетей наружного освещения</w:t>
      </w:r>
      <w:r w:rsidR="00E55468" w:rsidRPr="00E55468">
        <w:rPr>
          <w:sz w:val="24"/>
          <w:szCs w:val="24"/>
        </w:rPr>
        <w:t xml:space="preserve"> </w:t>
      </w:r>
      <w:r w:rsidR="00E55468" w:rsidRPr="00E55468">
        <w:rPr>
          <w:sz w:val="24"/>
          <w:szCs w:val="24"/>
        </w:rPr>
        <w:t>Содержание, текущий ремонт сетей наружного освещения</w:t>
      </w:r>
      <w:r w:rsidR="001F6983" w:rsidRPr="00E55468">
        <w:rPr>
          <w:sz w:val="24"/>
          <w:szCs w:val="24"/>
        </w:rPr>
        <w:t>»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:</w:t>
      </w:r>
      <w:r w:rsidR="004020B5" w:rsidRPr="00E55468">
        <w:rPr>
          <w:sz w:val="24"/>
          <w:szCs w:val="24"/>
        </w:rPr>
        <w:t xml:space="preserve"> </w:t>
      </w:r>
      <w:r w:rsidR="00E55468">
        <w:rPr>
          <w:sz w:val="24"/>
          <w:szCs w:val="24"/>
        </w:rPr>
        <w:t>2 938 179,</w:t>
      </w:r>
      <w:r w:rsidR="00E55468" w:rsidRPr="00E55468">
        <w:rPr>
          <w:sz w:val="24"/>
          <w:szCs w:val="24"/>
        </w:rPr>
        <w:t xml:space="preserve">00 </w:t>
      </w:r>
      <w:r w:rsidRPr="00E55468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55468">
        <w:rPr>
          <w:sz w:val="24"/>
          <w:szCs w:val="24"/>
        </w:rPr>
        <w:t>щены «12</w:t>
      </w:r>
      <w:r w:rsidR="00CB2DC9" w:rsidRPr="00C555E1">
        <w:rPr>
          <w:sz w:val="24"/>
          <w:szCs w:val="24"/>
        </w:rPr>
        <w:t xml:space="preserve">» </w:t>
      </w:r>
      <w:r w:rsidR="00E55468">
        <w:rPr>
          <w:sz w:val="24"/>
          <w:szCs w:val="24"/>
        </w:rPr>
        <w:t>но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55468" w:rsidRDefault="00E55468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E55468" w:rsidRPr="00C807B4" w:rsidTr="00485E2F">
        <w:trPr>
          <w:trHeight w:val="246"/>
        </w:trPr>
        <w:tc>
          <w:tcPr>
            <w:tcW w:w="2481" w:type="dxa"/>
          </w:tcPr>
          <w:p w:rsidR="00E55468" w:rsidRPr="00C807B4" w:rsidRDefault="00E55468" w:rsidP="00485E2F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E55468" w:rsidRPr="00C807B4" w:rsidRDefault="00E55468" w:rsidP="00485E2F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55468" w:rsidRPr="00C807B4" w:rsidRDefault="00E55468" w:rsidP="00485E2F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55468" w:rsidRPr="00C807B4" w:rsidTr="00485E2F">
        <w:trPr>
          <w:trHeight w:val="849"/>
        </w:trPr>
        <w:tc>
          <w:tcPr>
            <w:tcW w:w="2481" w:type="dxa"/>
          </w:tcPr>
          <w:p w:rsidR="00E55468" w:rsidRPr="00C807B4" w:rsidRDefault="00E55468" w:rsidP="00485E2F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E55468" w:rsidRPr="00C807B4" w:rsidRDefault="00E55468" w:rsidP="00485E2F">
            <w:pPr>
              <w:ind w:left="-108"/>
              <w:jc w:val="both"/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ind w:left="-108"/>
              <w:jc w:val="both"/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E55468" w:rsidRPr="00C807B4" w:rsidRDefault="00E55468" w:rsidP="00485E2F">
            <w:pPr>
              <w:ind w:left="-108"/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ind w:left="-108"/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ind w:left="-108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E55468" w:rsidRPr="00C807B4" w:rsidRDefault="00E55468" w:rsidP="00485E2F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55468" w:rsidRPr="00C807B4" w:rsidRDefault="00E55468" w:rsidP="00485E2F">
            <w:pPr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55468" w:rsidRPr="00C807B4" w:rsidRDefault="00E55468" w:rsidP="00485E2F">
            <w:pPr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rPr>
                <w:sz w:val="24"/>
                <w:szCs w:val="24"/>
              </w:rPr>
            </w:pPr>
          </w:p>
          <w:p w:rsidR="00E55468" w:rsidRPr="00C807B4" w:rsidRDefault="00E55468" w:rsidP="00485E2F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55468" w:rsidRPr="00C807B4" w:rsidRDefault="00E55468" w:rsidP="00485E2F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E55468" w:rsidRPr="00C807B4" w:rsidRDefault="00E55468" w:rsidP="00485E2F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E55468" w:rsidRPr="00C807B4" w:rsidRDefault="00E55468" w:rsidP="00485E2F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E55468" w:rsidRDefault="00E55468" w:rsidP="00EA6705">
      <w:pPr>
        <w:spacing w:after="60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55468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E55468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55468">
        <w:rPr>
          <w:sz w:val="24"/>
          <w:szCs w:val="24"/>
        </w:rPr>
        <w:t xml:space="preserve">2 </w:t>
      </w:r>
      <w:r w:rsidR="001F6983">
        <w:rPr>
          <w:sz w:val="24"/>
          <w:szCs w:val="24"/>
        </w:rPr>
        <w:t>(</w:t>
      </w:r>
      <w:r w:rsidR="00E55468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13D43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55468">
        <w:rPr>
          <w:sz w:val="24"/>
          <w:szCs w:val="24"/>
        </w:rPr>
        <w:t>ами: 1, 2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E55468">
        <w:rPr>
          <w:sz w:val="24"/>
          <w:szCs w:val="24"/>
        </w:rPr>
        <w:t>аукционе № 0133300001714001250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7E01BB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7E01BB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55468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55468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E55468">
              <w:rPr>
                <w:sz w:val="24"/>
                <w:szCs w:val="24"/>
              </w:rPr>
              <w:t>Н.Б. Абрамова</w:t>
            </w:r>
            <w:bookmarkStart w:id="0" w:name="_GoBack"/>
            <w:bookmarkEnd w:id="0"/>
            <w:r w:rsidR="00343287" w:rsidRPr="00CB2DC9">
              <w:rPr>
                <w:sz w:val="24"/>
                <w:szCs w:val="24"/>
              </w:rPr>
              <w:t xml:space="preserve"> 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E55468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3287"/>
    <w:rsid w:val="003E0389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55468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5998-798B-4F99-9A04-3476E9F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8</cp:revision>
  <cp:lastPrinted>2014-11-20T07:40:00Z</cp:lastPrinted>
  <dcterms:created xsi:type="dcterms:W3CDTF">2014-09-30T05:21:00Z</dcterms:created>
  <dcterms:modified xsi:type="dcterms:W3CDTF">2014-11-20T07:40:00Z</dcterms:modified>
</cp:coreProperties>
</file>